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BEDE4" w14:textId="77777777" w:rsidR="001C074D" w:rsidRPr="008B296A" w:rsidRDefault="001C074D" w:rsidP="008B296A">
      <w:pPr>
        <w:spacing w:line="360" w:lineRule="auto"/>
        <w:jc w:val="center"/>
        <w:rPr>
          <w:rFonts w:ascii="Circe" w:hAnsi="Circe"/>
          <w:sz w:val="22"/>
          <w:szCs w:val="22"/>
          <w:lang w:val="en-GB"/>
        </w:rPr>
      </w:pPr>
      <w:r>
        <w:rPr>
          <w:rFonts w:ascii="Circe" w:hAnsi="Circe"/>
          <w:b/>
          <w:sz w:val="32"/>
          <w:lang w:val="en-US"/>
        </w:rPr>
        <w:t>INTERNSHIP</w:t>
      </w:r>
      <w:r w:rsidRPr="001C074D">
        <w:rPr>
          <w:rFonts w:ascii="Circe" w:hAnsi="Circe"/>
          <w:b/>
          <w:sz w:val="32"/>
          <w:lang w:val="en-US"/>
        </w:rPr>
        <w:t xml:space="preserve"> DESCRIPTION</w:t>
      </w:r>
    </w:p>
    <w:p w14:paraId="7C322D19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Research Assistant in the</w:t>
      </w:r>
    </w:p>
    <w:p w14:paraId="2BF9203A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 xml:space="preserve">Department of </w:t>
      </w:r>
      <w:r>
        <w:rPr>
          <w:rFonts w:ascii="Circe" w:hAnsi="Circe"/>
          <w:b/>
          <w:sz w:val="32"/>
          <w:lang w:val="en-US"/>
        </w:rPr>
        <w:t>Economics and Finance</w:t>
      </w:r>
    </w:p>
    <w:p w14:paraId="0F562C90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on the research project:</w:t>
      </w:r>
    </w:p>
    <w:p w14:paraId="77F83B78" w14:textId="61C215CD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“</w:t>
      </w:r>
      <w:r w:rsidR="00396C43" w:rsidRPr="00396C43">
        <w:rPr>
          <w:rFonts w:ascii="Circe" w:hAnsi="Circe"/>
          <w:b/>
          <w:sz w:val="32"/>
          <w:lang w:val="en-US"/>
        </w:rPr>
        <w:t>Mapping the Spread of the Telegraph Network in Europe (19th–20th Century)</w:t>
      </w:r>
      <w:r w:rsidRPr="001C074D">
        <w:rPr>
          <w:rFonts w:ascii="Circe" w:hAnsi="Circe"/>
          <w:b/>
          <w:sz w:val="32"/>
          <w:lang w:val="en-US"/>
        </w:rPr>
        <w:t>”</w:t>
      </w:r>
    </w:p>
    <w:p w14:paraId="090E5C6A" w14:textId="77777777" w:rsidR="001C074D" w:rsidRPr="001C074D" w:rsidRDefault="001C074D" w:rsidP="000209EA">
      <w:pPr>
        <w:rPr>
          <w:rFonts w:ascii="Circe" w:hAnsi="Circe"/>
          <w:lang w:val="en-US"/>
        </w:rPr>
      </w:pPr>
    </w:p>
    <w:p w14:paraId="06FBFEB1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1</w:t>
      </w:r>
      <w:r w:rsidR="000209EA" w:rsidRPr="000209EA">
        <w:rPr>
          <w:rFonts w:ascii="Circe" w:hAnsi="Circe"/>
          <w:b/>
          <w:i/>
          <w:lang w:val="en-US"/>
        </w:rPr>
        <w:t>.</w:t>
      </w:r>
      <w:r w:rsidRPr="000209EA">
        <w:rPr>
          <w:rFonts w:ascii="Circe" w:hAnsi="Circe"/>
          <w:b/>
          <w:i/>
          <w:lang w:val="en-US"/>
        </w:rPr>
        <w:t xml:space="preserve"> Institutional details</w:t>
      </w:r>
    </w:p>
    <w:p w14:paraId="5212F48B" w14:textId="171B3DB4" w:rsidR="001C074D" w:rsidRPr="001C074D" w:rsidRDefault="001C074D" w:rsidP="001C074D">
      <w:pPr>
        <w:pStyle w:val="ListParagraph"/>
        <w:numPr>
          <w:ilvl w:val="0"/>
          <w:numId w:val="2"/>
        </w:numPr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Tutor</w:t>
      </w:r>
      <w:r>
        <w:rPr>
          <w:rFonts w:ascii="Circe" w:hAnsi="Circe"/>
          <w:lang w:val="en-US"/>
        </w:rPr>
        <w:t xml:space="preserve"> </w:t>
      </w:r>
      <w:r w:rsidR="006449F9">
        <w:rPr>
          <w:rFonts w:ascii="Circe" w:hAnsi="Circe"/>
          <w:lang w:val="en-US"/>
        </w:rPr>
        <w:t>n</w:t>
      </w:r>
      <w:r>
        <w:rPr>
          <w:rFonts w:ascii="Circe" w:hAnsi="Circe"/>
          <w:lang w:val="en-US"/>
        </w:rPr>
        <w:t>ame</w:t>
      </w:r>
      <w:r w:rsidR="00B8767B">
        <w:rPr>
          <w:rFonts w:ascii="Circe" w:hAnsi="Circe"/>
          <w:lang w:val="en-US"/>
        </w:rPr>
        <w:t xml:space="preserve"> and email</w:t>
      </w:r>
      <w:r w:rsidRPr="001C074D">
        <w:rPr>
          <w:rFonts w:ascii="Circe" w:hAnsi="Circe"/>
          <w:lang w:val="en-US"/>
        </w:rPr>
        <w:t>: Prof</w:t>
      </w:r>
      <w:r w:rsidR="008B296A">
        <w:rPr>
          <w:rFonts w:ascii="Circe" w:hAnsi="Circe"/>
          <w:lang w:val="en-US"/>
        </w:rPr>
        <w:t>essor</w:t>
      </w:r>
      <w:r w:rsidRPr="001C074D">
        <w:rPr>
          <w:rFonts w:ascii="Circe" w:hAnsi="Circe"/>
          <w:lang w:val="en-US"/>
        </w:rPr>
        <w:t xml:space="preserve"> </w:t>
      </w:r>
      <w:r w:rsidR="00396C43">
        <w:rPr>
          <w:rFonts w:ascii="Circe" w:hAnsi="Circe"/>
          <w:lang w:val="en-US"/>
        </w:rPr>
        <w:t xml:space="preserve">Carlo Ciccarelli </w:t>
      </w:r>
    </w:p>
    <w:p w14:paraId="3C3C5C9A" w14:textId="2CD47BC4" w:rsidR="001C074D" w:rsidRPr="001C074D" w:rsidRDefault="001C074D" w:rsidP="001C074D">
      <w:pPr>
        <w:pStyle w:val="ListParagraph"/>
        <w:numPr>
          <w:ilvl w:val="0"/>
          <w:numId w:val="2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Economic fields: </w:t>
      </w:r>
      <w:r w:rsidR="00396C43">
        <w:rPr>
          <w:rFonts w:ascii="Circe" w:hAnsi="Circe"/>
          <w:lang w:val="en-US"/>
        </w:rPr>
        <w:t>Economic History</w:t>
      </w:r>
    </w:p>
    <w:p w14:paraId="49D35B6B" w14:textId="7BA8EA12" w:rsidR="00B8767B" w:rsidRPr="00E4374F" w:rsidRDefault="00B8767B" w:rsidP="001C074D">
      <w:pPr>
        <w:pStyle w:val="ListParagraph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Internship start date</w:t>
      </w:r>
      <w:r w:rsidR="00EF1182">
        <w:rPr>
          <w:rFonts w:ascii="Circe" w:hAnsi="Circe"/>
          <w:lang w:val="en-US"/>
        </w:rPr>
        <w:t xml:space="preserve"> (please indicate if flexible or not)</w:t>
      </w:r>
      <w:r>
        <w:rPr>
          <w:rFonts w:ascii="Circe" w:hAnsi="Circe"/>
          <w:lang w:val="en-US"/>
        </w:rPr>
        <w:t>:</w:t>
      </w:r>
      <w:r w:rsidR="00396C43">
        <w:rPr>
          <w:rFonts w:ascii="Circe" w:hAnsi="Circe"/>
          <w:lang w:val="en-US"/>
        </w:rPr>
        <w:t xml:space="preserve"> January 2026 (flexible)</w:t>
      </w:r>
    </w:p>
    <w:p w14:paraId="6C87D9BA" w14:textId="55AE4728" w:rsidR="00D9287E" w:rsidRPr="00B8767B" w:rsidRDefault="00D9287E" w:rsidP="00D9287E">
      <w:pPr>
        <w:pStyle w:val="ListParagraph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Full-time/Part-time</w:t>
      </w:r>
      <w:r w:rsidRPr="001C074D">
        <w:rPr>
          <w:rFonts w:ascii="Circe" w:hAnsi="Circe"/>
          <w:lang w:val="en-US"/>
        </w:rPr>
        <w:t xml:space="preserve">: </w:t>
      </w:r>
      <w:r w:rsidR="00396C43">
        <w:rPr>
          <w:rFonts w:ascii="Circe" w:hAnsi="Circe"/>
          <w:lang w:val="en-US"/>
        </w:rPr>
        <w:t xml:space="preserve">Full-time (flexible) </w:t>
      </w:r>
    </w:p>
    <w:p w14:paraId="1F430E6F" w14:textId="77777777" w:rsidR="00EF1182" w:rsidRPr="001C074D" w:rsidRDefault="00EF1182" w:rsidP="001C074D">
      <w:pPr>
        <w:pStyle w:val="ListParagraph"/>
        <w:jc w:val="both"/>
        <w:rPr>
          <w:rFonts w:ascii="Circe" w:hAnsi="Circe"/>
          <w:lang w:val="en-GB"/>
        </w:rPr>
      </w:pPr>
    </w:p>
    <w:p w14:paraId="5565F896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2. Skills and Experience required</w:t>
      </w:r>
    </w:p>
    <w:p w14:paraId="43FE6836" w14:textId="7F3A654D" w:rsidR="001C074D" w:rsidRPr="001C074D" w:rsidRDefault="001C074D" w:rsidP="001C074D">
      <w:pPr>
        <w:pStyle w:val="ListParagraph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Languages</w:t>
      </w:r>
      <w:r w:rsidR="008B296A">
        <w:rPr>
          <w:rFonts w:ascii="Circe" w:hAnsi="Circe"/>
          <w:lang w:val="en-US"/>
        </w:rPr>
        <w:t xml:space="preserve"> required</w:t>
      </w:r>
      <w:r w:rsidRPr="001C074D">
        <w:rPr>
          <w:rFonts w:ascii="Circe" w:hAnsi="Circe"/>
          <w:lang w:val="en-US"/>
        </w:rPr>
        <w:t xml:space="preserve">: </w:t>
      </w:r>
      <w:r w:rsidR="00681DB6">
        <w:rPr>
          <w:rFonts w:ascii="Circe" w:hAnsi="Circe"/>
          <w:lang w:val="en-US"/>
        </w:rPr>
        <w:t>English</w:t>
      </w:r>
      <w:r w:rsidR="00396C43">
        <w:rPr>
          <w:rFonts w:ascii="Circe" w:hAnsi="Circe"/>
          <w:lang w:val="en-US"/>
        </w:rPr>
        <w:t xml:space="preserve"> </w:t>
      </w:r>
    </w:p>
    <w:p w14:paraId="11F0B1AB" w14:textId="6FBED1D6" w:rsidR="001C074D" w:rsidRPr="001C074D" w:rsidRDefault="001C074D" w:rsidP="001C074D">
      <w:pPr>
        <w:pStyle w:val="ListParagraph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Degree</w:t>
      </w:r>
      <w:r w:rsidR="007674DD">
        <w:rPr>
          <w:rFonts w:ascii="Circe" w:hAnsi="Circe"/>
          <w:lang w:val="en-US"/>
        </w:rPr>
        <w:t xml:space="preserve"> requirement: Enrollment in MSc E</w:t>
      </w:r>
      <w:r w:rsidR="00A56D28">
        <w:rPr>
          <w:rFonts w:ascii="Circe" w:hAnsi="Circe"/>
          <w:lang w:val="en-US"/>
        </w:rPr>
        <w:t>EBL</w:t>
      </w:r>
    </w:p>
    <w:p w14:paraId="7F71861B" w14:textId="7351659D" w:rsidR="001C074D" w:rsidRPr="00396C43" w:rsidRDefault="001C074D" w:rsidP="004B0EDF">
      <w:pPr>
        <w:pStyle w:val="ListParagraph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396C43">
        <w:rPr>
          <w:rFonts w:ascii="Circe" w:hAnsi="Circe"/>
          <w:lang w:val="en-US"/>
        </w:rPr>
        <w:t xml:space="preserve">Skills required: </w:t>
      </w:r>
      <w:r w:rsidR="00396C43" w:rsidRPr="00396C43">
        <w:rPr>
          <w:rFonts w:ascii="Circe" w:hAnsi="Circe"/>
          <w:lang w:val="en-US"/>
        </w:rPr>
        <w:t>Familiarity with Excel,</w:t>
      </w:r>
      <w:r w:rsidR="00396C43">
        <w:rPr>
          <w:rFonts w:ascii="Circe" w:hAnsi="Circe"/>
          <w:lang w:val="en-US"/>
        </w:rPr>
        <w:t xml:space="preserve"> i</w:t>
      </w:r>
      <w:r w:rsidR="00396C43" w:rsidRPr="00396C43">
        <w:rPr>
          <w:rFonts w:ascii="Circe" w:hAnsi="Circe"/>
          <w:lang w:val="en-US"/>
        </w:rPr>
        <w:t>nterest in economic history and historical geography</w:t>
      </w:r>
      <w:r w:rsidR="00396C43">
        <w:rPr>
          <w:rFonts w:ascii="Circe" w:hAnsi="Circe"/>
          <w:lang w:val="en-US"/>
        </w:rPr>
        <w:t>; b</w:t>
      </w:r>
      <w:r w:rsidR="00396C43" w:rsidRPr="00396C43">
        <w:rPr>
          <w:rFonts w:ascii="Circe" w:hAnsi="Circe"/>
          <w:lang w:val="en-US"/>
        </w:rPr>
        <w:t xml:space="preserve">asic knowledge of GIS </w:t>
      </w:r>
      <w:r w:rsidR="00396C43">
        <w:rPr>
          <w:rFonts w:ascii="Circe" w:hAnsi="Circe"/>
          <w:lang w:val="en-US"/>
        </w:rPr>
        <w:t>is an</w:t>
      </w:r>
      <w:r w:rsidR="00681DB6">
        <w:rPr>
          <w:rFonts w:ascii="Circe" w:hAnsi="Circe"/>
          <w:lang w:val="en-US"/>
        </w:rPr>
        <w:t xml:space="preserve"> </w:t>
      </w:r>
      <w:r w:rsidR="00396C43">
        <w:rPr>
          <w:rFonts w:ascii="Circe" w:hAnsi="Circe"/>
          <w:lang w:val="en-US"/>
        </w:rPr>
        <w:t xml:space="preserve">advantage, but not required. </w:t>
      </w:r>
    </w:p>
    <w:p w14:paraId="4132ADCC" w14:textId="379C21E2" w:rsidR="001C074D" w:rsidRPr="00B25AB3" w:rsidRDefault="001C074D" w:rsidP="001C074D">
      <w:pPr>
        <w:rPr>
          <w:rFonts w:ascii="Circe" w:hAnsi="Circe"/>
          <w:b/>
          <w:i/>
          <w:sz w:val="32"/>
          <w:lang w:val="en-US"/>
        </w:rPr>
      </w:pPr>
      <w:r w:rsidRPr="000209EA">
        <w:rPr>
          <w:rFonts w:ascii="Circe" w:hAnsi="Circe"/>
          <w:b/>
          <w:i/>
          <w:lang w:val="en-US"/>
        </w:rPr>
        <w:t>3. Job description: “</w:t>
      </w:r>
      <w:r w:rsidR="00396C43" w:rsidRPr="00396C43">
        <w:rPr>
          <w:rFonts w:ascii="Circe" w:hAnsi="Circe"/>
          <w:bCs/>
          <w:i/>
          <w:lang w:val="en-US"/>
        </w:rPr>
        <w:t>Research assistance in assembling a GIS database on the European telegraph network (19th–20th century)</w:t>
      </w:r>
      <w:r w:rsidRPr="000209EA">
        <w:rPr>
          <w:rFonts w:ascii="Circe" w:hAnsi="Circe"/>
          <w:b/>
          <w:i/>
          <w:lang w:val="en-US"/>
        </w:rPr>
        <w:t>”</w:t>
      </w:r>
    </w:p>
    <w:p w14:paraId="50424BD7" w14:textId="5B2149DE" w:rsidR="001C074D" w:rsidRPr="000209EA" w:rsidRDefault="001C074D" w:rsidP="000209EA">
      <w:pPr>
        <w:pStyle w:val="ListParagraph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>The objective of this research project is</w:t>
      </w:r>
      <w:r w:rsidR="00396C43">
        <w:rPr>
          <w:rFonts w:ascii="Circe" w:hAnsi="Circe"/>
          <w:lang w:val="en-US"/>
        </w:rPr>
        <w:t xml:space="preserve"> to provide a GIS database of the telegraph network in Europe</w:t>
      </w:r>
      <w:r w:rsidRPr="000209EA">
        <w:rPr>
          <w:rFonts w:ascii="Circe" w:hAnsi="Circe"/>
          <w:lang w:val="en-US"/>
        </w:rPr>
        <w:t>.</w:t>
      </w:r>
    </w:p>
    <w:p w14:paraId="1A64640E" w14:textId="5B661EC6" w:rsidR="001C074D" w:rsidRPr="000209EA" w:rsidRDefault="001C074D" w:rsidP="000209EA">
      <w:pPr>
        <w:pStyle w:val="ListParagraph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>The intern will be involved i</w:t>
      </w:r>
      <w:r w:rsidR="00396C43">
        <w:rPr>
          <w:rFonts w:ascii="Circe" w:hAnsi="Circe"/>
          <w:lang w:val="en-US"/>
        </w:rPr>
        <w:t>n</w:t>
      </w:r>
      <w:r w:rsidR="00396C43" w:rsidRPr="00396C43">
        <w:rPr>
          <w:rFonts w:ascii="Circe" w:hAnsi="Circe"/>
          <w:lang w:val="en-US"/>
        </w:rPr>
        <w:t xml:space="preserve"> collecting, organizing, georeferenc</w:t>
      </w:r>
      <w:r w:rsidR="00681DB6">
        <w:rPr>
          <w:rFonts w:ascii="Circe" w:hAnsi="Circe"/>
          <w:lang w:val="en-US"/>
        </w:rPr>
        <w:t>ed</w:t>
      </w:r>
      <w:r w:rsidR="00396C43" w:rsidRPr="00396C43">
        <w:rPr>
          <w:rFonts w:ascii="Circe" w:hAnsi="Circe"/>
          <w:lang w:val="en-US"/>
        </w:rPr>
        <w:t xml:space="preserve"> historical data and maps related to telegraph infrastructure.</w:t>
      </w:r>
    </w:p>
    <w:p w14:paraId="185F249C" w14:textId="3FD77452" w:rsidR="001C074D" w:rsidRDefault="001C074D" w:rsidP="000209EA">
      <w:pPr>
        <w:pStyle w:val="ListParagraph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 xml:space="preserve">The intern will develop the following skills: </w:t>
      </w:r>
      <w:r w:rsidR="00396C43" w:rsidRPr="00396C43">
        <w:rPr>
          <w:rFonts w:ascii="Circe" w:hAnsi="Circe"/>
          <w:lang w:val="en-US"/>
        </w:rPr>
        <w:t>analyze historical data, interpret spatial patterns, and work with digital research tools commonly used in the social sciences and economic history.</w:t>
      </w:r>
    </w:p>
    <w:p w14:paraId="56BBE78D" w14:textId="6E47BC17" w:rsidR="00681DB6" w:rsidRDefault="00681DB6" w:rsidP="000209EA">
      <w:pPr>
        <w:pStyle w:val="ListParagraph"/>
        <w:numPr>
          <w:ilvl w:val="0"/>
          <w:numId w:val="3"/>
        </w:numPr>
        <w:rPr>
          <w:rFonts w:ascii="Circe" w:hAnsi="Circe"/>
          <w:lang w:val="en-US"/>
        </w:rPr>
      </w:pPr>
      <w:r>
        <w:rPr>
          <w:rFonts w:ascii="Circe" w:hAnsi="Circe"/>
          <w:lang w:val="en-US"/>
        </w:rPr>
        <w:t xml:space="preserve">The </w:t>
      </w:r>
      <w:r w:rsidRPr="000209EA">
        <w:rPr>
          <w:rFonts w:ascii="Circe" w:hAnsi="Circe"/>
          <w:lang w:val="en-US"/>
        </w:rPr>
        <w:t xml:space="preserve">intern </w:t>
      </w:r>
      <w:r>
        <w:rPr>
          <w:rFonts w:ascii="Circe" w:hAnsi="Circe"/>
          <w:lang w:val="en-US"/>
        </w:rPr>
        <w:t>will be involved in a project with international team members.</w:t>
      </w:r>
    </w:p>
    <w:p w14:paraId="150F0339" w14:textId="77777777" w:rsidR="0073734A" w:rsidRPr="0073734A" w:rsidRDefault="0073734A" w:rsidP="0073734A">
      <w:pPr>
        <w:rPr>
          <w:rFonts w:ascii="Circe" w:hAnsi="Circe"/>
          <w:lang w:val="en-US"/>
        </w:rPr>
      </w:pPr>
    </w:p>
    <w:p w14:paraId="150C3F01" w14:textId="77777777" w:rsidR="00B8767B" w:rsidRDefault="00B8767B" w:rsidP="003E3C99">
      <w:pPr>
        <w:rPr>
          <w:rFonts w:ascii="Circe" w:hAnsi="Circe"/>
          <w:lang w:val="en-US"/>
        </w:rPr>
      </w:pPr>
    </w:p>
    <w:p w14:paraId="11D9C409" w14:textId="2EA9737A" w:rsidR="000209EA" w:rsidRPr="001C074D" w:rsidRDefault="000209EA" w:rsidP="003E3C99">
      <w:pPr>
        <w:rPr>
          <w:rFonts w:ascii="Circe" w:hAnsi="Circe"/>
          <w:lang w:val="en-US"/>
        </w:rPr>
      </w:pPr>
      <w:r w:rsidRPr="000209EA">
        <w:rPr>
          <w:rFonts w:ascii="Circe" w:hAnsi="Circe"/>
          <w:b/>
          <w:lang w:val="en-US"/>
        </w:rPr>
        <w:t>Please note:</w:t>
      </w:r>
      <w:r>
        <w:rPr>
          <w:rFonts w:ascii="Circe" w:hAnsi="Circe"/>
          <w:lang w:val="en-US"/>
        </w:rPr>
        <w:t xml:space="preserve"> To activate an internship with the selected student, the Tutor should contact </w:t>
      </w:r>
      <w:r w:rsidRPr="000209EA">
        <w:rPr>
          <w:rFonts w:ascii="Circe" w:hAnsi="Circe"/>
          <w:lang w:val="en-US"/>
        </w:rPr>
        <w:t xml:space="preserve">Desk Imprese Economia Tor Vergata </w:t>
      </w:r>
      <w:hyperlink r:id="rId8" w:history="1">
        <w:r w:rsidRPr="00A70152">
          <w:rPr>
            <w:rStyle w:val="Hyperlink"/>
            <w:rFonts w:ascii="Circe" w:hAnsi="Circe"/>
            <w:lang w:val="en-US"/>
          </w:rPr>
          <w:t>deskimprese@economia.uniroma2.it</w:t>
        </w:r>
      </w:hyperlink>
      <w:r w:rsidR="00D47CD7" w:rsidRPr="00D47CD7">
        <w:rPr>
          <w:rStyle w:val="Hyperlink"/>
          <w:rFonts w:ascii="Circe" w:hAnsi="Circe"/>
          <w:u w:val="none"/>
          <w:lang w:val="en-US"/>
        </w:rPr>
        <w:t xml:space="preserve"> </w:t>
      </w:r>
      <w:r w:rsidR="00D47CD7">
        <w:rPr>
          <w:rFonts w:ascii="Circe" w:hAnsi="Circe"/>
          <w:lang w:val="en-US"/>
        </w:rPr>
        <w:t xml:space="preserve">with </w:t>
      </w:r>
      <w:hyperlink r:id="rId9" w:history="1">
        <w:r w:rsidR="00D47CD7" w:rsidRPr="00A70152">
          <w:rPr>
            <w:rStyle w:val="Hyperlink"/>
            <w:rFonts w:ascii="Circe" w:hAnsi="Circe"/>
            <w:lang w:val="en-US"/>
          </w:rPr>
          <w:t>msc_economics@economia.uniroma2.it</w:t>
        </w:r>
      </w:hyperlink>
      <w:r w:rsidR="00D47CD7">
        <w:rPr>
          <w:rFonts w:ascii="Circe" w:hAnsi="Circe"/>
          <w:lang w:val="en-US"/>
        </w:rPr>
        <w:t xml:space="preserve"> in copy</w:t>
      </w:r>
      <w:r>
        <w:rPr>
          <w:rFonts w:ascii="Circe" w:hAnsi="Circe"/>
          <w:lang w:val="en-US"/>
        </w:rPr>
        <w:t xml:space="preserve">. The student must complete 150 internship hours at least 45 days prior to his/her graduation. Upon termination of the internship, the Tutor will be required to send </w:t>
      </w:r>
      <w:r w:rsidR="00D47CD7">
        <w:rPr>
          <w:rFonts w:ascii="Circe" w:hAnsi="Circe"/>
          <w:lang w:val="en-US"/>
        </w:rPr>
        <w:t xml:space="preserve">immediate </w:t>
      </w:r>
      <w:r>
        <w:rPr>
          <w:rFonts w:ascii="Circe" w:hAnsi="Circe"/>
          <w:lang w:val="en-US"/>
        </w:rPr>
        <w:t xml:space="preserve">notice to </w:t>
      </w:r>
      <w:hyperlink r:id="rId10" w:history="1">
        <w:r w:rsidR="00573F22" w:rsidRPr="0075664F">
          <w:rPr>
            <w:rStyle w:val="Hyperlink"/>
            <w:rFonts w:ascii="Circe" w:hAnsi="Circe"/>
            <w:lang w:val="en-US"/>
          </w:rPr>
          <w:t>msc@eebl.uniroma2.it</w:t>
        </w:r>
      </w:hyperlink>
      <w:r w:rsidR="00573F22">
        <w:rPr>
          <w:rFonts w:ascii="Circe" w:hAnsi="Circe"/>
          <w:lang w:val="en-US"/>
        </w:rPr>
        <w:t xml:space="preserve"> </w:t>
      </w:r>
      <w:r>
        <w:rPr>
          <w:rFonts w:ascii="Circe" w:hAnsi="Circe"/>
          <w:lang w:val="en-US"/>
        </w:rPr>
        <w:t>so the student may obtain credit recognition for the internship activity.</w:t>
      </w:r>
    </w:p>
    <w:sectPr w:rsidR="000209EA" w:rsidRPr="001C074D" w:rsidSect="00787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2C03" w14:textId="77777777" w:rsidR="00E50DB9" w:rsidRDefault="00E50DB9" w:rsidP="0015491C">
      <w:r>
        <w:separator/>
      </w:r>
    </w:p>
  </w:endnote>
  <w:endnote w:type="continuationSeparator" w:id="0">
    <w:p w14:paraId="01F5FD6A" w14:textId="77777777" w:rsidR="00E50DB9" w:rsidRDefault="00E50DB9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irce">
    <w:panose1 w:val="020B0502020203020203"/>
    <w:charset w:val="4D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34D7" w14:textId="77777777" w:rsidR="001E425F" w:rsidRDefault="001E4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F879" w14:textId="77777777" w:rsidR="00B23114" w:rsidRPr="003E3C99" w:rsidRDefault="00B23114" w:rsidP="00FF71E1">
    <w:pPr>
      <w:pStyle w:val="Footer"/>
      <w:spacing w:line="360" w:lineRule="auto"/>
      <w:jc w:val="center"/>
      <w:rPr>
        <w:rFonts w:ascii="Circe" w:hAnsi="Circe" w:cs="Arial"/>
        <w:color w:val="262626" w:themeColor="text1" w:themeTint="D9"/>
        <w:sz w:val="20"/>
        <w:szCs w:val="20"/>
        <w:lang w:val="en-US"/>
      </w:rPr>
    </w:pP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>______________________________________________________________________________</w:t>
    </w:r>
  </w:p>
  <w:p w14:paraId="714EF286" w14:textId="77777777" w:rsidR="00B23114" w:rsidRPr="003E3C99" w:rsidRDefault="00B23114" w:rsidP="00B23114">
    <w:pPr>
      <w:pStyle w:val="Footer"/>
      <w:jc w:val="center"/>
      <w:rPr>
        <w:rFonts w:ascii="Circe" w:hAnsi="Circe" w:cs="Arial"/>
        <w:color w:val="262626" w:themeColor="text1" w:themeTint="D9"/>
        <w:sz w:val="20"/>
        <w:szCs w:val="20"/>
        <w:lang w:val="en-US"/>
      </w:rPr>
    </w:pP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>Via Columbia, 2 - 00133 Rome</w:t>
    </w:r>
  </w:p>
  <w:p w14:paraId="7CBB0433" w14:textId="77777777" w:rsidR="00B23114" w:rsidRPr="001E425F" w:rsidRDefault="007338D3" w:rsidP="00B23114">
    <w:pPr>
      <w:pStyle w:val="Footer"/>
      <w:jc w:val="center"/>
      <w:rPr>
        <w:rFonts w:ascii="Circe" w:hAnsi="Circe" w:cs="Arial"/>
        <w:color w:val="262626" w:themeColor="text1" w:themeTint="D9"/>
        <w:sz w:val="20"/>
        <w:szCs w:val="20"/>
        <w:lang w:val="en-GB"/>
      </w:rPr>
    </w:pPr>
    <w:r>
      <w:rPr>
        <w:rFonts w:ascii="Circe" w:hAnsi="Circe" w:cs="Arial"/>
        <w:color w:val="262626" w:themeColor="text1" w:themeTint="D9"/>
        <w:sz w:val="20"/>
        <w:szCs w:val="20"/>
        <w:lang w:val="en-GB"/>
      </w:rPr>
      <w:t>MSc</w:t>
    </w:r>
    <w:r w:rsidR="001E425F">
      <w:rPr>
        <w:rFonts w:ascii="Circe" w:hAnsi="Circe" w:cs="Arial"/>
        <w:color w:val="262626" w:themeColor="text1" w:themeTint="D9"/>
        <w:sz w:val="20"/>
        <w:szCs w:val="20"/>
        <w:lang w:val="en-GB"/>
      </w:rPr>
      <w:t xml:space="preserve"> Economics Programme Office </w:t>
    </w:r>
    <w:r w:rsidR="00B23114" w:rsidRPr="003E3C99">
      <w:rPr>
        <w:rFonts w:ascii="Circe" w:hAnsi="Circe" w:cs="Arial"/>
        <w:color w:val="262626" w:themeColor="text1" w:themeTint="D9"/>
        <w:sz w:val="20"/>
        <w:szCs w:val="20"/>
        <w:lang w:val="en-GB"/>
      </w:rPr>
      <w:t>Phone</w:t>
    </w:r>
    <w:r w:rsidR="00B23114" w:rsidRPr="001E425F">
      <w:rPr>
        <w:rFonts w:ascii="Circe" w:hAnsi="Circe" w:cs="Arial"/>
        <w:color w:val="262626" w:themeColor="text1" w:themeTint="D9"/>
        <w:sz w:val="20"/>
        <w:szCs w:val="20"/>
        <w:lang w:val="en-GB"/>
      </w:rPr>
      <w:t xml:space="preserve">: </w:t>
    </w:r>
    <w:r w:rsidR="001E425F" w:rsidRPr="001E425F">
      <w:rPr>
        <w:rFonts w:ascii="Circe" w:hAnsi="Circe" w:cs="Arial"/>
        <w:color w:val="262626" w:themeColor="text1" w:themeTint="D9"/>
        <w:sz w:val="20"/>
        <w:szCs w:val="20"/>
        <w:lang w:val="en-GB"/>
      </w:rPr>
      <w:t>06/7259.5744/5645</w:t>
    </w:r>
  </w:p>
  <w:p w14:paraId="2D9D0CBE" w14:textId="77777777" w:rsidR="00B23114" w:rsidRPr="003E3C99" w:rsidRDefault="00B23114" w:rsidP="00B23114">
    <w:pPr>
      <w:pStyle w:val="Footer"/>
      <w:jc w:val="center"/>
      <w:rPr>
        <w:rFonts w:ascii="Circe" w:hAnsi="Circe" w:cs="Arial"/>
        <w:color w:val="262626" w:themeColor="text1" w:themeTint="D9"/>
        <w:sz w:val="20"/>
        <w:szCs w:val="20"/>
        <w:lang w:val="en-GB"/>
      </w:rPr>
    </w:pP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 xml:space="preserve">Email address: </w:t>
    </w:r>
    <w:r w:rsidR="003E3C99">
      <w:rPr>
        <w:rFonts w:ascii="Circe" w:hAnsi="Circe" w:cs="Arial"/>
        <w:color w:val="262626" w:themeColor="text1" w:themeTint="D9"/>
        <w:sz w:val="20"/>
        <w:szCs w:val="20"/>
        <w:lang w:val="en-US"/>
      </w:rPr>
      <w:t>msc_economics@economia</w:t>
    </w: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t>.uniroma2.it</w:t>
    </w:r>
    <w:r w:rsidRPr="003E3C99">
      <w:rPr>
        <w:rFonts w:ascii="Circe" w:hAnsi="Circe" w:cs="Arial"/>
        <w:color w:val="262626" w:themeColor="text1" w:themeTint="D9"/>
        <w:sz w:val="20"/>
        <w:szCs w:val="20"/>
        <w:lang w:val="en-US"/>
      </w:rPr>
      <w:cr/>
    </w:r>
    <w:r w:rsidRPr="003E3C99">
      <w:rPr>
        <w:rFonts w:ascii="Circe" w:hAnsi="Circe" w:cs="Arial"/>
        <w:color w:val="262626" w:themeColor="text1" w:themeTint="D9"/>
        <w:sz w:val="20"/>
        <w:szCs w:val="20"/>
        <w:lang w:val="en-GB"/>
      </w:rPr>
      <w:t xml:space="preserve"> https://economia.uniroma2.it/en/def/</w:t>
    </w:r>
  </w:p>
  <w:p w14:paraId="7CFEA45E" w14:textId="77777777" w:rsidR="0015491C" w:rsidRPr="00B23114" w:rsidRDefault="0015491C" w:rsidP="00B23114">
    <w:pPr>
      <w:pStyle w:val="Footer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0865" w14:textId="77777777" w:rsidR="001E425F" w:rsidRDefault="001E4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D50B9" w14:textId="77777777" w:rsidR="00E50DB9" w:rsidRDefault="00E50DB9" w:rsidP="0015491C">
      <w:r>
        <w:separator/>
      </w:r>
    </w:p>
  </w:footnote>
  <w:footnote w:type="continuationSeparator" w:id="0">
    <w:p w14:paraId="3ABCE8B0" w14:textId="77777777" w:rsidR="00E50DB9" w:rsidRDefault="00E50DB9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3F72" w14:textId="77777777" w:rsidR="001E425F" w:rsidRDefault="001E4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681DB6" w14:paraId="70E2D778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695C067" w14:textId="77777777" w:rsidR="0015491C" w:rsidRDefault="00B23114" w:rsidP="00C81D16">
          <w:pPr>
            <w:pStyle w:val="Header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F63B768" wp14:editId="2F8008F8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A02DEEC" w14:textId="77777777" w:rsidR="0015491C" w:rsidRDefault="00C81D16" w:rsidP="0015491C">
          <w:pPr>
            <w:pStyle w:val="Header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E4D30E" wp14:editId="2E81AC6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1B2EE3B8" w14:textId="77777777" w:rsidR="0015491C" w:rsidRPr="00CC50D6" w:rsidRDefault="00421825" w:rsidP="00B23114">
          <w:pPr>
            <w:pStyle w:val="Header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14:paraId="4970F753" w14:textId="77777777" w:rsidR="0015491C" w:rsidRPr="00CC50D6" w:rsidRDefault="0015491C" w:rsidP="0015491C">
    <w:pPr>
      <w:pStyle w:val="Header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18D9" w14:textId="77777777" w:rsidR="001E425F" w:rsidRDefault="001E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76DC8"/>
    <w:multiLevelType w:val="hybridMultilevel"/>
    <w:tmpl w:val="B906CE02"/>
    <w:lvl w:ilvl="0" w:tplc="DB62F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4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C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1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0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1E2"/>
    <w:multiLevelType w:val="hybridMultilevel"/>
    <w:tmpl w:val="9A4E2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528CB"/>
    <w:multiLevelType w:val="hybridMultilevel"/>
    <w:tmpl w:val="4BC2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498858">
    <w:abstractNumId w:val="2"/>
  </w:num>
  <w:num w:numId="2" w16cid:durableId="129565084">
    <w:abstractNumId w:val="0"/>
  </w:num>
  <w:num w:numId="3" w16cid:durableId="1382024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209EA"/>
    <w:rsid w:val="0002170E"/>
    <w:rsid w:val="000D7B77"/>
    <w:rsid w:val="0015491C"/>
    <w:rsid w:val="00193CD8"/>
    <w:rsid w:val="001A2B2C"/>
    <w:rsid w:val="001B0258"/>
    <w:rsid w:val="001C00AE"/>
    <w:rsid w:val="001C074D"/>
    <w:rsid w:val="001E425F"/>
    <w:rsid w:val="00272B6C"/>
    <w:rsid w:val="00292E01"/>
    <w:rsid w:val="00305FE4"/>
    <w:rsid w:val="00396C43"/>
    <w:rsid w:val="003E3C99"/>
    <w:rsid w:val="00411BC0"/>
    <w:rsid w:val="00421825"/>
    <w:rsid w:val="0042445A"/>
    <w:rsid w:val="004B7E5A"/>
    <w:rsid w:val="004C4AE6"/>
    <w:rsid w:val="004F46A2"/>
    <w:rsid w:val="00514CDA"/>
    <w:rsid w:val="00573F22"/>
    <w:rsid w:val="005A4AEF"/>
    <w:rsid w:val="005C50D9"/>
    <w:rsid w:val="005E3D1E"/>
    <w:rsid w:val="006449F9"/>
    <w:rsid w:val="0065470B"/>
    <w:rsid w:val="00681DB6"/>
    <w:rsid w:val="006D62B3"/>
    <w:rsid w:val="006D79B5"/>
    <w:rsid w:val="006E428D"/>
    <w:rsid w:val="0072540B"/>
    <w:rsid w:val="007338D3"/>
    <w:rsid w:val="0073734A"/>
    <w:rsid w:val="007516E7"/>
    <w:rsid w:val="00754311"/>
    <w:rsid w:val="00763480"/>
    <w:rsid w:val="007674DD"/>
    <w:rsid w:val="0078783B"/>
    <w:rsid w:val="00790544"/>
    <w:rsid w:val="007D4722"/>
    <w:rsid w:val="007F2780"/>
    <w:rsid w:val="008330F1"/>
    <w:rsid w:val="0084530D"/>
    <w:rsid w:val="0087308B"/>
    <w:rsid w:val="008B296A"/>
    <w:rsid w:val="008D4C48"/>
    <w:rsid w:val="00901BED"/>
    <w:rsid w:val="00914762"/>
    <w:rsid w:val="00942199"/>
    <w:rsid w:val="0096142D"/>
    <w:rsid w:val="009734E2"/>
    <w:rsid w:val="009F3725"/>
    <w:rsid w:val="00A3268B"/>
    <w:rsid w:val="00A56D28"/>
    <w:rsid w:val="00B23114"/>
    <w:rsid w:val="00B25AB3"/>
    <w:rsid w:val="00B47216"/>
    <w:rsid w:val="00B64FE4"/>
    <w:rsid w:val="00B8767B"/>
    <w:rsid w:val="00BA138B"/>
    <w:rsid w:val="00BB364E"/>
    <w:rsid w:val="00C04157"/>
    <w:rsid w:val="00C24B29"/>
    <w:rsid w:val="00C81D16"/>
    <w:rsid w:val="00CC50D6"/>
    <w:rsid w:val="00CD6614"/>
    <w:rsid w:val="00CE3C41"/>
    <w:rsid w:val="00D27A53"/>
    <w:rsid w:val="00D47CD7"/>
    <w:rsid w:val="00D51884"/>
    <w:rsid w:val="00D57465"/>
    <w:rsid w:val="00D9287E"/>
    <w:rsid w:val="00DB523E"/>
    <w:rsid w:val="00DE37A8"/>
    <w:rsid w:val="00E11E6F"/>
    <w:rsid w:val="00E4374F"/>
    <w:rsid w:val="00E50DB9"/>
    <w:rsid w:val="00E542C0"/>
    <w:rsid w:val="00EA3BF8"/>
    <w:rsid w:val="00EE398C"/>
    <w:rsid w:val="00EF1182"/>
    <w:rsid w:val="00F00B0D"/>
    <w:rsid w:val="00F06C38"/>
    <w:rsid w:val="00F16398"/>
    <w:rsid w:val="00F37311"/>
    <w:rsid w:val="00F519AC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FD8BF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491C"/>
  </w:style>
  <w:style w:type="paragraph" w:styleId="Footer">
    <w:name w:val="footer"/>
    <w:basedOn w:val="Normal"/>
    <w:link w:val="FooterChar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491C"/>
  </w:style>
  <w:style w:type="table" w:styleId="TableGrid">
    <w:name w:val="Table Grid"/>
    <w:basedOn w:val="TableNormal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2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901BED"/>
    <w:pPr>
      <w:spacing w:after="120"/>
      <w:jc w:val="left"/>
    </w:pPr>
    <w:rPr>
      <w:rFonts w:eastAsia="Batang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901BED"/>
    <w:rPr>
      <w:rFonts w:ascii="Times New Roman" w:eastAsia="Batang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C074D"/>
    <w:pPr>
      <w:ind w:left="720"/>
      <w:contextualSpacing/>
      <w:jc w:val="left"/>
    </w:pPr>
    <w:rPr>
      <w:rFonts w:eastAsiaTheme="minorHAnsi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73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kimprese@economia.uniroma2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sc@eebl.uniroma2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E7D2-D18F-44EF-9919-082B70D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usie White</cp:lastModifiedBy>
  <cp:revision>2</cp:revision>
  <cp:lastPrinted>2018-09-19T14:36:00Z</cp:lastPrinted>
  <dcterms:created xsi:type="dcterms:W3CDTF">2025-11-14T10:11:00Z</dcterms:created>
  <dcterms:modified xsi:type="dcterms:W3CDTF">2025-11-14T10:11:00Z</dcterms:modified>
</cp:coreProperties>
</file>